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Caption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1B705A4B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0449E9A" w14:textId="23854BFE" w:rsidR="005D2617" w:rsidRDefault="005D2617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BC12524" w14:textId="77777777" w:rsidR="005D2617" w:rsidRDefault="005D2617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3BA606A" w14:textId="77777777" w:rsidR="00113771" w:rsidRDefault="00113771" w:rsidP="003671F0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5752E89A" w:rsidR="000C1ACE" w:rsidRPr="000C1ACE" w:rsidRDefault="006A5FF2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>
        <w:rPr>
          <w:sz w:val="48"/>
          <w:szCs w:val="36"/>
        </w:rPr>
        <w:t>Fase</w:t>
      </w:r>
      <w:r w:rsidR="000C1ACE" w:rsidRPr="000C1ACE">
        <w:rPr>
          <w:sz w:val="48"/>
          <w:szCs w:val="36"/>
        </w:rPr>
        <w:t xml:space="preserve"> 2</w:t>
      </w: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5D73BD10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</w:t>
      </w:r>
      <w:r w:rsidR="00DE3EFA">
        <w:rPr>
          <w:sz w:val="32"/>
          <w:szCs w:val="32"/>
        </w:rPr>
        <w:t xml:space="preserve">Alexandre Ferreira de </w:t>
      </w:r>
      <w:r>
        <w:rPr>
          <w:sz w:val="32"/>
          <w:szCs w:val="32"/>
        </w:rPr>
        <w:t xml:space="preserve">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656AC962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guel </w:t>
      </w:r>
      <w:r w:rsidR="0086621B">
        <w:rPr>
          <w:sz w:val="32"/>
          <w:szCs w:val="32"/>
        </w:rPr>
        <w:t xml:space="preserve">José Reys e Sousa </w:t>
      </w:r>
      <w:r>
        <w:rPr>
          <w:sz w:val="32"/>
          <w:szCs w:val="32"/>
        </w:rPr>
        <w:t>Marmelete</w:t>
      </w:r>
      <w:r w:rsidR="00DF3E64">
        <w:rPr>
          <w:sz w:val="32"/>
          <w:szCs w:val="32"/>
        </w:rPr>
        <w:t xml:space="preserve">     </w:t>
      </w:r>
      <w:r w:rsidR="00831110">
        <w:rPr>
          <w:sz w:val="32"/>
          <w:szCs w:val="32"/>
        </w:rPr>
        <w:t xml:space="preserve">      </w:t>
      </w:r>
      <w:r w:rsidR="0086621B">
        <w:rPr>
          <w:sz w:val="32"/>
          <w:szCs w:val="32"/>
        </w:rPr>
        <w:t>48260</w:t>
      </w:r>
    </w:p>
    <w:p w14:paraId="0D0461FE" w14:textId="6A9BEB07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rique </w:t>
      </w:r>
      <w:r w:rsidR="0086621B">
        <w:rPr>
          <w:sz w:val="32"/>
          <w:szCs w:val="32"/>
        </w:rPr>
        <w:t xml:space="preserve">Valente Mareco Ferreira </w:t>
      </w:r>
      <w:r>
        <w:rPr>
          <w:sz w:val="32"/>
          <w:szCs w:val="32"/>
        </w:rPr>
        <w:t>Águas</w:t>
      </w:r>
      <w:r w:rsidR="00F3719B" w:rsidRPr="00F3719B">
        <w:rPr>
          <w:sz w:val="32"/>
          <w:szCs w:val="32"/>
        </w:rPr>
        <w:tab/>
      </w:r>
      <w:r w:rsidR="0086621B">
        <w:rPr>
          <w:sz w:val="32"/>
          <w:szCs w:val="32"/>
        </w:rPr>
        <w:t>48929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7048BADB" w:rsidR="00113771" w:rsidRDefault="00906CEA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6</w:t>
      </w:r>
      <w:r w:rsidR="00DF3E64">
        <w:rPr>
          <w:sz w:val="32"/>
          <w:szCs w:val="32"/>
        </w:rPr>
        <w:t>/</w:t>
      </w:r>
      <w:r w:rsidR="00C56672">
        <w:rPr>
          <w:sz w:val="32"/>
          <w:szCs w:val="32"/>
        </w:rPr>
        <w:t>0</w:t>
      </w:r>
      <w:r>
        <w:rPr>
          <w:sz w:val="32"/>
          <w:szCs w:val="32"/>
        </w:rPr>
        <w:t>6</w:t>
      </w:r>
      <w:r w:rsidR="00DF3E64">
        <w:rPr>
          <w:sz w:val="32"/>
          <w:szCs w:val="32"/>
        </w:rPr>
        <w:t>/202</w:t>
      </w:r>
      <w:r w:rsidR="00C56672"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ABCE3A0" w14:textId="173ED677" w:rsidR="002D02C5" w:rsidRDefault="00C671F9" w:rsidP="00531AC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ão</w:t>
      </w:r>
      <w:r w:rsidR="00F3719B">
        <w:rPr>
          <w:sz w:val="32"/>
          <w:szCs w:val="32"/>
        </w:rPr>
        <w:t xml:space="preserve"> </w:t>
      </w:r>
      <w:r w:rsidR="003B0444">
        <w:rPr>
          <w:sz w:val="32"/>
          <w:szCs w:val="32"/>
        </w:rPr>
        <w:t>20</w:t>
      </w:r>
      <w:r w:rsidR="00F3719B"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</w:p>
    <w:p w14:paraId="3483243E" w14:textId="2C34599D" w:rsidR="005F4145" w:rsidRDefault="002D02C5" w:rsidP="000D38EA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79298335" w14:textId="4015E70C" w:rsidR="002844BB" w:rsidRDefault="00776E55" w:rsidP="00880B81">
      <w:pPr>
        <w:pStyle w:val="Title"/>
        <w:rPr>
          <w:sz w:val="48"/>
          <w:szCs w:val="48"/>
        </w:rPr>
      </w:pPr>
      <w:r w:rsidRPr="00776E55">
        <w:rPr>
          <w:sz w:val="48"/>
          <w:szCs w:val="48"/>
        </w:rPr>
        <w:lastRenderedPageBreak/>
        <w:t>Resumo</w:t>
      </w:r>
    </w:p>
    <w:p w14:paraId="234D8B22" w14:textId="41B3B3C6" w:rsidR="00880B81" w:rsidRPr="00880B81" w:rsidRDefault="00880B81" w:rsidP="00880B81">
      <w:pPr>
        <w:rPr>
          <w:rFonts w:asciiTheme="majorHAnsi" w:hAnsiTheme="majorHAnsi" w:cstheme="majorHAnsi"/>
          <w:sz w:val="24"/>
          <w:szCs w:val="24"/>
        </w:rPr>
      </w:pPr>
    </w:p>
    <w:p w14:paraId="464DD9B7" w14:textId="77777777" w:rsidR="00880B81" w:rsidRDefault="00880B81" w:rsidP="00802D86">
      <w:pPr>
        <w:rPr>
          <w:sz w:val="32"/>
          <w:szCs w:val="32"/>
        </w:rPr>
      </w:pPr>
    </w:p>
    <w:p w14:paraId="536195ED" w14:textId="3E1BA9CC" w:rsidR="00CF421E" w:rsidRPr="00802D86" w:rsidRDefault="005F4145" w:rsidP="00802D86">
      <w:pPr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br w:type="page"/>
      </w:r>
    </w:p>
    <w:p w14:paraId="1F9EF222" w14:textId="7247DC53" w:rsidR="00776E55" w:rsidRPr="006A5FF2" w:rsidRDefault="00776E55" w:rsidP="00776E55">
      <w:pPr>
        <w:pStyle w:val="Title"/>
        <w:rPr>
          <w:sz w:val="48"/>
          <w:szCs w:val="48"/>
          <w:lang w:val="pt-BR"/>
        </w:rPr>
      </w:pPr>
      <w:r w:rsidRPr="006A5FF2">
        <w:rPr>
          <w:sz w:val="48"/>
          <w:szCs w:val="48"/>
          <w:lang w:val="pt-BR"/>
        </w:rPr>
        <w:lastRenderedPageBreak/>
        <w:t>Abstract</w:t>
      </w:r>
    </w:p>
    <w:p w14:paraId="0D3705A4" w14:textId="43590046" w:rsidR="00247994" w:rsidRPr="006A5FF2" w:rsidRDefault="0024799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14:paraId="486C491B" w14:textId="77777777" w:rsidR="00F41582" w:rsidRPr="006A5FF2" w:rsidRDefault="00F41582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14:paraId="45938722" w14:textId="47B3F180" w:rsidR="00CF421E" w:rsidRPr="006A5FF2" w:rsidRDefault="00CF421E">
      <w:pPr>
        <w:suppressAutoHyphens w:val="0"/>
        <w:spacing w:line="240" w:lineRule="auto"/>
        <w:jc w:val="left"/>
        <w:rPr>
          <w:sz w:val="32"/>
          <w:szCs w:val="32"/>
          <w:lang w:val="pt-BR"/>
        </w:rPr>
      </w:pPr>
      <w:r w:rsidRPr="006A5FF2">
        <w:rPr>
          <w:sz w:val="32"/>
          <w:szCs w:val="32"/>
          <w:lang w:val="pt-BR"/>
        </w:rPr>
        <w:br w:type="page"/>
      </w:r>
    </w:p>
    <w:p w14:paraId="1173E555" w14:textId="670514AA" w:rsidR="005F4145" w:rsidRPr="006A5FF2" w:rsidRDefault="005F4145" w:rsidP="005F4145">
      <w:pPr>
        <w:tabs>
          <w:tab w:val="left" w:pos="1560"/>
        </w:tabs>
        <w:spacing w:line="276" w:lineRule="auto"/>
        <w:rPr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48F6BC29" w:rsidR="00BF4F09" w:rsidRDefault="00BF4F09">
          <w:pPr>
            <w:pStyle w:val="TOCHeading"/>
          </w:pPr>
          <w:r>
            <w:t>Table of Contents</w:t>
          </w:r>
        </w:p>
        <w:p w14:paraId="6B73FF58" w14:textId="77777777" w:rsidR="002B3302" w:rsidRPr="002B3302" w:rsidRDefault="002B3302" w:rsidP="002B3302">
          <w:pPr>
            <w:rPr>
              <w:lang w:val="en-US" w:eastAsia="en-US"/>
            </w:rPr>
          </w:pPr>
        </w:p>
        <w:p w14:paraId="6F5C56E1" w14:textId="286CB1F9" w:rsidR="00227588" w:rsidRDefault="00BF4F09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10068" w:history="1">
            <w:r w:rsidR="00227588" w:rsidRPr="007A3A33">
              <w:rPr>
                <w:rStyle w:val="Hyperlink"/>
                <w:noProof/>
              </w:rPr>
              <w:t>1</w:t>
            </w:r>
            <w:r w:rsidR="00227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27588" w:rsidRPr="007A3A33">
              <w:rPr>
                <w:rStyle w:val="Hyperlink"/>
                <w:noProof/>
              </w:rPr>
              <w:t>Objetivos do Trabalho e Enunciado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68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6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447DEDB3" w14:textId="48E9586D" w:rsidR="00227588" w:rsidRDefault="00DA460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410069" w:history="1">
            <w:r w:rsidR="00227588" w:rsidRPr="007A3A33">
              <w:rPr>
                <w:rStyle w:val="Hyperlink"/>
                <w:noProof/>
              </w:rPr>
              <w:t>2</w:t>
            </w:r>
            <w:r w:rsidR="00227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27588" w:rsidRPr="007A3A33">
              <w:rPr>
                <w:rStyle w:val="Hyperlink"/>
                <w:noProof/>
              </w:rPr>
              <w:t>Modelos de Dados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69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7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2E14BE86" w14:textId="76AADE83" w:rsidR="00227588" w:rsidRDefault="00DA460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410070" w:history="1">
            <w:r w:rsidR="00227588" w:rsidRPr="007A3A33">
              <w:rPr>
                <w:rStyle w:val="Hyperlink"/>
                <w:noProof/>
              </w:rPr>
              <w:t>3</w:t>
            </w:r>
            <w:r w:rsidR="00227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27588" w:rsidRPr="007A3A33">
              <w:rPr>
                <w:rStyle w:val="Hyperlink"/>
                <w:noProof/>
              </w:rPr>
              <w:t>Justificação do Modelo de Dados Adotado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70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8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6CDDF3FE" w14:textId="2B2CBED8" w:rsidR="00227588" w:rsidRDefault="00DA460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410071" w:history="1">
            <w:r w:rsidR="00227588" w:rsidRPr="007A3A33">
              <w:rPr>
                <w:rStyle w:val="Hyperlink"/>
                <w:noProof/>
              </w:rPr>
              <w:t>4</w:t>
            </w:r>
            <w:r w:rsidR="00227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27588" w:rsidRPr="007A3A33">
              <w:rPr>
                <w:rStyle w:val="Hyperlink"/>
                <w:noProof/>
              </w:rPr>
              <w:t>Técnicas utilizadas na concretização dos exercícios em PLPGSQL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71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9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19E644E5" w14:textId="413DF15F" w:rsidR="00227588" w:rsidRDefault="00DA460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410072" w:history="1">
            <w:r w:rsidR="00227588" w:rsidRPr="007A3A33">
              <w:rPr>
                <w:rStyle w:val="Hyperlink"/>
                <w:noProof/>
              </w:rPr>
              <w:t>5</w:t>
            </w:r>
            <w:r w:rsidR="00227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27588" w:rsidRPr="007A3A33">
              <w:rPr>
                <w:rStyle w:val="Hyperlink"/>
                <w:noProof/>
              </w:rPr>
              <w:t>Conclusões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72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10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31EDD524" w14:textId="5CF18409" w:rsidR="00227588" w:rsidRDefault="00DA460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410073" w:history="1">
            <w:r w:rsidR="00227588" w:rsidRPr="007A3A33">
              <w:rPr>
                <w:rStyle w:val="Hyperlink"/>
                <w:noProof/>
              </w:rPr>
              <w:t>Referências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73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11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0C1698A7" w14:textId="50DAFEEF" w:rsidR="00227588" w:rsidRDefault="00DA460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410074" w:history="1">
            <w:r w:rsidR="00227588" w:rsidRPr="007A3A33">
              <w:rPr>
                <w:rStyle w:val="Hyperlink"/>
                <w:noProof/>
              </w:rPr>
              <w:t>Anexos</w:t>
            </w:r>
            <w:r w:rsidR="00227588">
              <w:rPr>
                <w:noProof/>
                <w:webHidden/>
              </w:rPr>
              <w:tab/>
            </w:r>
            <w:r w:rsidR="00227588">
              <w:rPr>
                <w:noProof/>
                <w:webHidden/>
              </w:rPr>
              <w:fldChar w:fldCharType="begin"/>
            </w:r>
            <w:r w:rsidR="00227588">
              <w:rPr>
                <w:noProof/>
                <w:webHidden/>
              </w:rPr>
              <w:instrText xml:space="preserve"> PAGEREF _Toc105410074 \h </w:instrText>
            </w:r>
            <w:r w:rsidR="00227588">
              <w:rPr>
                <w:noProof/>
                <w:webHidden/>
              </w:rPr>
            </w:r>
            <w:r w:rsidR="00227588">
              <w:rPr>
                <w:noProof/>
                <w:webHidden/>
              </w:rPr>
              <w:fldChar w:fldCharType="separate"/>
            </w:r>
            <w:r w:rsidR="00227588">
              <w:rPr>
                <w:noProof/>
                <w:webHidden/>
              </w:rPr>
              <w:t>12</w:t>
            </w:r>
            <w:r w:rsidR="00227588">
              <w:rPr>
                <w:noProof/>
                <w:webHidden/>
              </w:rPr>
              <w:fldChar w:fldCharType="end"/>
            </w:r>
          </w:hyperlink>
        </w:p>
        <w:p w14:paraId="541A82A1" w14:textId="59EAF896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75124E6F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A57DFE0" w14:textId="2C74B449" w:rsidR="009D5380" w:rsidRDefault="009D538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43530D6" w14:textId="563F83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748412" w14:textId="3E8E9C0D" w:rsidR="009D5380" w:rsidRDefault="009D5380" w:rsidP="009D5380">
      <w:pPr>
        <w:pStyle w:val="TOCHeading"/>
      </w:pPr>
      <w:r>
        <w:t>Lista de Figuras</w:t>
      </w:r>
    </w:p>
    <w:p w14:paraId="00056E00" w14:textId="77777777" w:rsidR="00B86B8B" w:rsidRPr="00B86B8B" w:rsidRDefault="00B86B8B" w:rsidP="00B86B8B">
      <w:pPr>
        <w:rPr>
          <w:rFonts w:eastAsiaTheme="majorEastAsia"/>
          <w:lang w:val="en-US" w:eastAsia="en-US"/>
        </w:rPr>
      </w:pPr>
    </w:p>
    <w:p w14:paraId="10878581" w14:textId="74ADC18C" w:rsidR="009D5380" w:rsidRDefault="009B52B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r w:rsidR="00227588">
        <w:rPr>
          <w:rFonts w:asciiTheme="majorHAnsi" w:eastAsiaTheme="majorEastAsia" w:hAnsiTheme="majorHAnsi" w:cstheme="majorBidi"/>
          <w:noProof/>
          <w:sz w:val="32"/>
          <w:szCs w:val="32"/>
          <w:lang w:val="en-US"/>
        </w:rPr>
        <w:t>No table of figures entries found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0EA30396" w14:textId="495B2C6A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C3B80C" w14:textId="74788085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2903F529" w:rsidR="00B7319C" w:rsidRPr="00FD34DD" w:rsidRDefault="001E261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Heading1"/>
      </w:pPr>
      <w:bookmarkStart w:id="0" w:name="_Toc105410068"/>
      <w:r>
        <w:lastRenderedPageBreak/>
        <w:t>Objetivos do Trabalho e Enunciado</w:t>
      </w:r>
      <w:bookmarkEnd w:id="0"/>
    </w:p>
    <w:p w14:paraId="15E9C0E3" w14:textId="7AE2B6EC" w:rsidR="00316B88" w:rsidRDefault="00316B88">
      <w:pPr>
        <w:suppressAutoHyphens w:val="0"/>
        <w:spacing w:line="240" w:lineRule="auto"/>
        <w:jc w:val="left"/>
      </w:pPr>
    </w:p>
    <w:p w14:paraId="66907B1C" w14:textId="77777777" w:rsidR="00C73FEC" w:rsidRDefault="00C73FEC">
      <w:pPr>
        <w:suppressAutoHyphens w:val="0"/>
        <w:spacing w:line="240" w:lineRule="auto"/>
        <w:jc w:val="left"/>
      </w:pPr>
    </w:p>
    <w:p w14:paraId="05C1CB9B" w14:textId="04CC736E" w:rsidR="0002435C" w:rsidRPr="0002435C" w:rsidRDefault="0002435C" w:rsidP="0002435C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1D28E433" w14:textId="284EB89E" w:rsidR="005C74C1" w:rsidRPr="00B848DA" w:rsidRDefault="005C74C1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6E0BCCCC" w14:textId="5A4707B5" w:rsidR="00701EB3" w:rsidRPr="0002435C" w:rsidRDefault="006D0C30" w:rsidP="00881464">
      <w:pPr>
        <w:pStyle w:val="Heading1"/>
      </w:pPr>
      <w:bookmarkStart w:id="1" w:name="_Toc105410069"/>
      <w:r>
        <w:lastRenderedPageBreak/>
        <w:t>Modelos de Dados</w:t>
      </w:r>
      <w:bookmarkEnd w:id="1"/>
    </w:p>
    <w:p w14:paraId="5CD4DA1A" w14:textId="71FF9AFE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</w:p>
    <w:p w14:paraId="75EA0638" w14:textId="2C270829" w:rsidR="0002435C" w:rsidRDefault="0002435C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</w:p>
    <w:p w14:paraId="717902E9" w14:textId="4A71A0F3" w:rsidR="0002435C" w:rsidRDefault="0002435C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Heading1"/>
      </w:pPr>
      <w:bookmarkStart w:id="2" w:name="_Toc105410070"/>
      <w:r>
        <w:lastRenderedPageBreak/>
        <w:t>Justificação do Modelo de Dados Adotado</w:t>
      </w:r>
      <w:bookmarkEnd w:id="2"/>
    </w:p>
    <w:p w14:paraId="517160A0" w14:textId="60CF4F5B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0C2432D3" w14:textId="77777777" w:rsidR="00BE0BD0" w:rsidRDefault="00BE0BD0" w:rsidP="00881464">
      <w:pPr>
        <w:rPr>
          <w:rFonts w:ascii="Arial" w:eastAsiaTheme="majorEastAsia" w:hAnsi="Arial" w:cs="Arial"/>
          <w:sz w:val="24"/>
          <w:szCs w:val="24"/>
        </w:rPr>
      </w:pPr>
    </w:p>
    <w:p w14:paraId="6AD2A13A" w14:textId="7B650305" w:rsidR="00682A39" w:rsidRDefault="00682A39">
      <w:pPr>
        <w:suppressAutoHyphens w:val="0"/>
        <w:spacing w:line="240" w:lineRule="auto"/>
        <w:jc w:val="left"/>
      </w:pPr>
      <w:r>
        <w:br w:type="page"/>
      </w:r>
    </w:p>
    <w:p w14:paraId="26CA2437" w14:textId="28A2E43D" w:rsidR="00682A39" w:rsidRDefault="00682A39" w:rsidP="00682A39">
      <w:pPr>
        <w:pStyle w:val="Heading1"/>
      </w:pPr>
      <w:bookmarkStart w:id="3" w:name="_Toc105410071"/>
      <w:r>
        <w:lastRenderedPageBreak/>
        <w:t>Técnicas utilizadas na concretização dos exercícios em PLPGSQL</w:t>
      </w:r>
      <w:bookmarkEnd w:id="3"/>
    </w:p>
    <w:p w14:paraId="339BE962" w14:textId="3A2E8A27" w:rsidR="00407864" w:rsidRDefault="0040786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2329C8" w14:textId="77777777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0FD30DE" w14:textId="3B1D1B20" w:rsidR="00F538E1" w:rsidRDefault="000C6920" w:rsidP="00D8794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058B89" w14:textId="475B6FFD" w:rsidR="00D8794C" w:rsidRDefault="00D8794C" w:rsidP="00D8794C">
      <w:pPr>
        <w:pStyle w:val="Heading1"/>
      </w:pPr>
      <w:bookmarkStart w:id="4" w:name="_Toc105410072"/>
      <w:r>
        <w:lastRenderedPageBreak/>
        <w:t>Conclusões</w:t>
      </w:r>
      <w:bookmarkEnd w:id="4"/>
    </w:p>
    <w:p w14:paraId="20BC59CA" w14:textId="7777777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5FB79E1" w14:textId="7BF6FEBC" w:rsidR="00000648" w:rsidRDefault="0000064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976769" w14:textId="50F5A8EB" w:rsidR="003D0534" w:rsidRDefault="00D22A3F" w:rsidP="00D22A3F">
      <w:pPr>
        <w:pStyle w:val="Heading1"/>
        <w:numPr>
          <w:ilvl w:val="0"/>
          <w:numId w:val="0"/>
        </w:numPr>
      </w:pPr>
      <w:bookmarkStart w:id="5" w:name="_Toc105410073"/>
      <w:r w:rsidRPr="00D22A3F">
        <w:lastRenderedPageBreak/>
        <w:t>Referências</w:t>
      </w:r>
      <w:bookmarkEnd w:id="5"/>
    </w:p>
    <w:p w14:paraId="7B5E2E43" w14:textId="7422C3D6" w:rsidR="00B45B24" w:rsidRPr="000D37B4" w:rsidRDefault="000D37B4" w:rsidP="00B45B24">
      <w:pPr>
        <w:rPr>
          <w:rFonts w:asciiTheme="majorHAnsi" w:hAnsiTheme="majorHAnsi" w:cstheme="majorHAnsi"/>
          <w:sz w:val="24"/>
          <w:szCs w:val="24"/>
        </w:rPr>
      </w:pPr>
      <w:r w:rsidRPr="000D37B4">
        <w:rPr>
          <w:rFonts w:asciiTheme="majorHAnsi" w:hAnsiTheme="majorHAnsi" w:cstheme="majorHAnsi"/>
          <w:sz w:val="24"/>
          <w:szCs w:val="24"/>
        </w:rPr>
        <w:t>// Adicionar Slides</w:t>
      </w:r>
    </w:p>
    <w:p w14:paraId="12730DFE" w14:textId="1D661740" w:rsidR="00261131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D5C25">
        <w:rPr>
          <w:rFonts w:ascii="Arial" w:hAnsi="Arial" w:cs="Arial"/>
          <w:sz w:val="24"/>
          <w:szCs w:val="24"/>
        </w:rPr>
        <w:t xml:space="preserve">1: </w:t>
      </w:r>
      <w:r w:rsidR="00DA0F01">
        <w:rPr>
          <w:rFonts w:ascii="Arial" w:hAnsi="Arial" w:cs="Arial"/>
          <w:sz w:val="24"/>
          <w:szCs w:val="24"/>
        </w:rPr>
        <w:t xml:space="preserve">Walter Vieira, </w:t>
      </w:r>
      <w:r w:rsidRPr="00FD5C25">
        <w:rPr>
          <w:rFonts w:ascii="Arial" w:hAnsi="Arial" w:cs="Arial"/>
          <w:sz w:val="24"/>
          <w:szCs w:val="24"/>
        </w:rPr>
        <w:t>SISINF_M1_Transações(v6)</w:t>
      </w:r>
    </w:p>
    <w:p w14:paraId="5AD7695D" w14:textId="4930517F" w:rsidR="00FD5C25" w:rsidRPr="001D521A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pt-BR"/>
        </w:rPr>
      </w:pPr>
      <w:r w:rsidRPr="001D521A">
        <w:rPr>
          <w:rFonts w:ascii="Arial" w:hAnsi="Arial" w:cs="Arial"/>
          <w:sz w:val="24"/>
          <w:szCs w:val="24"/>
          <w:lang w:val="pt-BR"/>
        </w:rPr>
        <w:t xml:space="preserve">2: </w:t>
      </w:r>
      <w:r w:rsidR="00DA0F01" w:rsidRPr="001D521A">
        <w:rPr>
          <w:rFonts w:ascii="Arial" w:hAnsi="Arial" w:cs="Arial"/>
          <w:sz w:val="24"/>
          <w:szCs w:val="24"/>
          <w:lang w:val="pt-BR"/>
        </w:rPr>
        <w:t xml:space="preserve">Walter Vieira, </w:t>
      </w:r>
      <w:r w:rsidRPr="001D521A">
        <w:rPr>
          <w:rFonts w:ascii="Arial" w:hAnsi="Arial" w:cs="Arial"/>
          <w:sz w:val="24"/>
          <w:szCs w:val="24"/>
          <w:lang w:val="pt-BR"/>
        </w:rPr>
        <w:t>SisInf_M2_SP_Trig_Func(v2)</w:t>
      </w:r>
    </w:p>
    <w:p w14:paraId="75525390" w14:textId="77777777" w:rsidR="003F4CC2" w:rsidRPr="001D521A" w:rsidRDefault="003F4CC2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pt-BR"/>
        </w:rPr>
      </w:pPr>
    </w:p>
    <w:p w14:paraId="13E771A0" w14:textId="30FED281" w:rsidR="00B45B24" w:rsidRPr="001D521A" w:rsidRDefault="00B45B24">
      <w:pPr>
        <w:suppressAutoHyphens w:val="0"/>
        <w:spacing w:line="240" w:lineRule="auto"/>
        <w:jc w:val="left"/>
        <w:rPr>
          <w:lang w:val="pt-BR"/>
        </w:rPr>
      </w:pPr>
      <w:r w:rsidRPr="001D521A">
        <w:rPr>
          <w:lang w:val="pt-BR"/>
        </w:rPr>
        <w:br w:type="page"/>
      </w:r>
    </w:p>
    <w:p w14:paraId="747A705C" w14:textId="7A9DE383" w:rsidR="009C2918" w:rsidRDefault="009C2918" w:rsidP="008B252D">
      <w:pPr>
        <w:pStyle w:val="Heading1"/>
        <w:numPr>
          <w:ilvl w:val="0"/>
          <w:numId w:val="0"/>
        </w:numPr>
      </w:pPr>
      <w:bookmarkStart w:id="6" w:name="_Toc105410074"/>
      <w:r>
        <w:lastRenderedPageBreak/>
        <w:t>Anexos</w:t>
      </w:r>
      <w:bookmarkEnd w:id="6"/>
    </w:p>
    <w:p w14:paraId="5975EBDB" w14:textId="3B02B51E" w:rsidR="00DD58BF" w:rsidRDefault="00DD58BF" w:rsidP="00F676D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3F964EA" w14:textId="2626C768" w:rsidR="00F676D5" w:rsidRPr="00F676D5" w:rsidRDefault="00F676D5" w:rsidP="00F676D5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sectPr w:rsidR="00F676D5" w:rsidRPr="00F676D5" w:rsidSect="000D5F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F27E" w14:textId="77777777" w:rsidR="00DA4600" w:rsidRDefault="00DA4600" w:rsidP="00BC0F80">
      <w:pPr>
        <w:spacing w:line="240" w:lineRule="auto"/>
      </w:pPr>
      <w:r>
        <w:separator/>
      </w:r>
    </w:p>
    <w:p w14:paraId="58B17150" w14:textId="77777777" w:rsidR="00DA4600" w:rsidRDefault="00DA4600"/>
    <w:p w14:paraId="2A54E3FA" w14:textId="77777777" w:rsidR="00DA4600" w:rsidRDefault="00DA4600" w:rsidP="00E71945"/>
  </w:endnote>
  <w:endnote w:type="continuationSeparator" w:id="0">
    <w:p w14:paraId="395C7223" w14:textId="77777777" w:rsidR="00DA4600" w:rsidRDefault="00DA4600" w:rsidP="00BC0F80">
      <w:pPr>
        <w:spacing w:line="240" w:lineRule="auto"/>
      </w:pPr>
      <w:r>
        <w:continuationSeparator/>
      </w:r>
    </w:p>
    <w:p w14:paraId="2A937751" w14:textId="77777777" w:rsidR="00DA4600" w:rsidRDefault="00DA4600"/>
    <w:p w14:paraId="765526A7" w14:textId="77777777" w:rsidR="00DA4600" w:rsidRDefault="00DA4600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041A" w14:textId="77777777" w:rsidR="003978D5" w:rsidRDefault="00397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 w:rsidR="00594FBC">
      <w:rPr>
        <w:rStyle w:val="PageNumber"/>
        <w:noProof/>
        <w:sz w:val="16"/>
      </w:rPr>
      <w:t>5</w:t>
    </w:r>
    <w:r w:rsidRPr="00EE01DE">
      <w:rPr>
        <w:rStyle w:val="PageNumber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B4B0" w14:textId="77777777" w:rsidR="00DA4600" w:rsidRDefault="00DA4600" w:rsidP="00BC0F80">
      <w:pPr>
        <w:spacing w:line="240" w:lineRule="auto"/>
      </w:pPr>
      <w:r>
        <w:separator/>
      </w:r>
    </w:p>
    <w:p w14:paraId="7BAE9083" w14:textId="77777777" w:rsidR="00DA4600" w:rsidRDefault="00DA4600"/>
    <w:p w14:paraId="72EAE3DA" w14:textId="77777777" w:rsidR="00DA4600" w:rsidRDefault="00DA4600" w:rsidP="00E71945"/>
  </w:footnote>
  <w:footnote w:type="continuationSeparator" w:id="0">
    <w:p w14:paraId="431E348B" w14:textId="77777777" w:rsidR="00DA4600" w:rsidRDefault="00DA4600" w:rsidP="00BC0F80">
      <w:pPr>
        <w:spacing w:line="240" w:lineRule="auto"/>
      </w:pPr>
      <w:r>
        <w:continuationSeparator/>
      </w:r>
    </w:p>
    <w:p w14:paraId="78D2909C" w14:textId="77777777" w:rsidR="00DA4600" w:rsidRDefault="00DA4600"/>
    <w:p w14:paraId="4102A1E4" w14:textId="77777777" w:rsidR="00DA4600" w:rsidRDefault="00DA4600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429B" w14:textId="77777777" w:rsidR="003978D5" w:rsidRDefault="00397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Header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Header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7257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4BC13C3" w:rsidR="00DA7C99" w:rsidRPr="00EE01DE" w:rsidRDefault="00EF474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erã</w:t>
    </w:r>
    <w:r w:rsidR="00BD08A8">
      <w:rPr>
        <w:sz w:val="16"/>
        <w:szCs w:val="16"/>
      </w:rPr>
      <w:t>o</w:t>
    </w:r>
    <w:r w:rsidR="003D7BFA">
      <w:rPr>
        <w:sz w:val="16"/>
        <w:szCs w:val="16"/>
      </w:rPr>
      <w:t xml:space="preserve"> </w:t>
    </w:r>
    <w:r w:rsidR="00DA7C99" w:rsidRPr="00EE01DE">
      <w:rPr>
        <w:sz w:val="16"/>
        <w:szCs w:val="16"/>
      </w:rPr>
      <w:t>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234512BD" w:rsidR="00DA7C99" w:rsidRDefault="003D7BFA" w:rsidP="00EE01DE">
    <w:pPr>
      <w:pStyle w:val="Header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7AD8C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3978D5">
      <w:rPr>
        <w:noProof/>
        <w:sz w:val="16"/>
        <w:szCs w:val="16"/>
        <w:lang w:eastAsia="en-US"/>
      </w:rPr>
      <w:t>Fase</w:t>
    </w:r>
    <w:r w:rsidR="00EE0CB7">
      <w:rPr>
        <w:noProof/>
        <w:sz w:val="16"/>
        <w:szCs w:val="16"/>
        <w:lang w:eastAsia="en-US"/>
      </w:rPr>
      <w:t xml:space="preserve"> </w:t>
    </w:r>
    <w:r w:rsidR="007975F0">
      <w:rPr>
        <w:noProof/>
        <w:sz w:val="16"/>
        <w:szCs w:val="16"/>
        <w:lang w:eastAsia="en-US"/>
      </w:rPr>
      <w:t>2</w:t>
    </w:r>
  </w:p>
  <w:p w14:paraId="38C9A641" w14:textId="77777777" w:rsidR="003F3327" w:rsidRDefault="003F3327"/>
  <w:p w14:paraId="5EC990C7" w14:textId="77777777" w:rsidR="003F3327" w:rsidRDefault="003F3327" w:rsidP="00E719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6D59" w14:textId="77777777" w:rsidR="003978D5" w:rsidRDefault="00397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1AF2802"/>
    <w:multiLevelType w:val="hybridMultilevel"/>
    <w:tmpl w:val="B254F41A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9731152"/>
    <w:multiLevelType w:val="hybridMultilevel"/>
    <w:tmpl w:val="3AE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2E6C0E77"/>
    <w:multiLevelType w:val="hybridMultilevel"/>
    <w:tmpl w:val="BFB28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588"/>
    <w:multiLevelType w:val="hybridMultilevel"/>
    <w:tmpl w:val="BBBE1336"/>
    <w:lvl w:ilvl="0" w:tplc="5EE29168">
      <w:numFmt w:val="bullet"/>
      <w:lvlText w:val="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90CB1"/>
    <w:multiLevelType w:val="hybridMultilevel"/>
    <w:tmpl w:val="16FAF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E034C"/>
    <w:multiLevelType w:val="hybridMultilevel"/>
    <w:tmpl w:val="5562F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BEE"/>
    <w:multiLevelType w:val="multilevel"/>
    <w:tmpl w:val="0409001F"/>
    <w:numStyleLink w:val="111111"/>
  </w:abstractNum>
  <w:abstractNum w:abstractNumId="18" w15:restartNumberingAfterBreak="0">
    <w:nsid w:val="5A0A06BD"/>
    <w:multiLevelType w:val="hybridMultilevel"/>
    <w:tmpl w:val="4F6E9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8F488D"/>
    <w:multiLevelType w:val="hybridMultilevel"/>
    <w:tmpl w:val="FB94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C164B"/>
    <w:multiLevelType w:val="hybridMultilevel"/>
    <w:tmpl w:val="D0E0C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15753"/>
    <w:multiLevelType w:val="hybridMultilevel"/>
    <w:tmpl w:val="B6E88612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6602"/>
    <w:multiLevelType w:val="hybridMultilevel"/>
    <w:tmpl w:val="5B4CE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12"/>
  </w:num>
  <w:num w:numId="3" w16cid:durableId="1300769670">
    <w:abstractNumId w:val="11"/>
  </w:num>
  <w:num w:numId="4" w16cid:durableId="2100367473">
    <w:abstractNumId w:val="6"/>
  </w:num>
  <w:num w:numId="5" w16cid:durableId="1415200972">
    <w:abstractNumId w:val="8"/>
  </w:num>
  <w:num w:numId="6" w16cid:durableId="1571572726">
    <w:abstractNumId w:val="17"/>
  </w:num>
  <w:num w:numId="7" w16cid:durableId="764038843">
    <w:abstractNumId w:val="3"/>
  </w:num>
  <w:num w:numId="8" w16cid:durableId="1641155948">
    <w:abstractNumId w:val="1"/>
  </w:num>
  <w:num w:numId="9" w16cid:durableId="1330864600">
    <w:abstractNumId w:val="4"/>
  </w:num>
  <w:num w:numId="10" w16cid:durableId="615257296">
    <w:abstractNumId w:val="10"/>
  </w:num>
  <w:num w:numId="11" w16cid:durableId="824318572">
    <w:abstractNumId w:val="15"/>
  </w:num>
  <w:num w:numId="12" w16cid:durableId="829489669">
    <w:abstractNumId w:val="19"/>
  </w:num>
  <w:num w:numId="13" w16cid:durableId="17968649">
    <w:abstractNumId w:val="24"/>
  </w:num>
  <w:num w:numId="14" w16cid:durableId="701908009">
    <w:abstractNumId w:val="10"/>
  </w:num>
  <w:num w:numId="15" w16cid:durableId="1353918488">
    <w:abstractNumId w:val="7"/>
  </w:num>
  <w:num w:numId="16" w16cid:durableId="137456809">
    <w:abstractNumId w:val="10"/>
  </w:num>
  <w:num w:numId="17" w16cid:durableId="1363746839">
    <w:abstractNumId w:val="10"/>
  </w:num>
  <w:num w:numId="18" w16cid:durableId="2083983135">
    <w:abstractNumId w:val="10"/>
  </w:num>
  <w:num w:numId="19" w16cid:durableId="907959592">
    <w:abstractNumId w:val="10"/>
  </w:num>
  <w:num w:numId="20" w16cid:durableId="1355618393">
    <w:abstractNumId w:val="14"/>
  </w:num>
  <w:num w:numId="21" w16cid:durableId="2095130553">
    <w:abstractNumId w:val="2"/>
  </w:num>
  <w:num w:numId="22" w16cid:durableId="150100359">
    <w:abstractNumId w:val="13"/>
  </w:num>
  <w:num w:numId="23" w16cid:durableId="1112702830">
    <w:abstractNumId w:val="22"/>
  </w:num>
  <w:num w:numId="24" w16cid:durableId="419637999">
    <w:abstractNumId w:val="16"/>
  </w:num>
  <w:num w:numId="25" w16cid:durableId="1746416168">
    <w:abstractNumId w:val="21"/>
  </w:num>
  <w:num w:numId="26" w16cid:durableId="50275961">
    <w:abstractNumId w:val="9"/>
  </w:num>
  <w:num w:numId="27" w16cid:durableId="873465119">
    <w:abstractNumId w:val="5"/>
  </w:num>
  <w:num w:numId="28" w16cid:durableId="488331993">
    <w:abstractNumId w:val="23"/>
  </w:num>
  <w:num w:numId="29" w16cid:durableId="1971128879">
    <w:abstractNumId w:val="20"/>
  </w:num>
  <w:num w:numId="30" w16cid:durableId="617834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02E0"/>
    <w:rsid w:val="00000648"/>
    <w:rsid w:val="000038FB"/>
    <w:rsid w:val="00003932"/>
    <w:rsid w:val="0000437F"/>
    <w:rsid w:val="00010439"/>
    <w:rsid w:val="00012326"/>
    <w:rsid w:val="000126E9"/>
    <w:rsid w:val="00012C5A"/>
    <w:rsid w:val="00014699"/>
    <w:rsid w:val="00016F79"/>
    <w:rsid w:val="0002435C"/>
    <w:rsid w:val="00026A06"/>
    <w:rsid w:val="00027387"/>
    <w:rsid w:val="000307C7"/>
    <w:rsid w:val="0003090E"/>
    <w:rsid w:val="00031C56"/>
    <w:rsid w:val="00033F03"/>
    <w:rsid w:val="0003502B"/>
    <w:rsid w:val="0003548E"/>
    <w:rsid w:val="00036311"/>
    <w:rsid w:val="00036AD7"/>
    <w:rsid w:val="0004104E"/>
    <w:rsid w:val="00042098"/>
    <w:rsid w:val="00042B92"/>
    <w:rsid w:val="00045CE2"/>
    <w:rsid w:val="00046DAB"/>
    <w:rsid w:val="00053AAC"/>
    <w:rsid w:val="00054400"/>
    <w:rsid w:val="00054B8E"/>
    <w:rsid w:val="0005717F"/>
    <w:rsid w:val="00061F72"/>
    <w:rsid w:val="00064EEC"/>
    <w:rsid w:val="0006534A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C6920"/>
    <w:rsid w:val="000D0AD3"/>
    <w:rsid w:val="000D37B4"/>
    <w:rsid w:val="000D38EA"/>
    <w:rsid w:val="000D3FC8"/>
    <w:rsid w:val="000D4115"/>
    <w:rsid w:val="000D4A35"/>
    <w:rsid w:val="000D5F2F"/>
    <w:rsid w:val="000E333A"/>
    <w:rsid w:val="000E3D02"/>
    <w:rsid w:val="000E4883"/>
    <w:rsid w:val="000E5396"/>
    <w:rsid w:val="000E56C2"/>
    <w:rsid w:val="000E6727"/>
    <w:rsid w:val="000E6F8F"/>
    <w:rsid w:val="000F0B1D"/>
    <w:rsid w:val="000F4B67"/>
    <w:rsid w:val="000F6D8E"/>
    <w:rsid w:val="000F79D1"/>
    <w:rsid w:val="00102736"/>
    <w:rsid w:val="001028FD"/>
    <w:rsid w:val="00104BE6"/>
    <w:rsid w:val="001058FE"/>
    <w:rsid w:val="00111DB8"/>
    <w:rsid w:val="00112999"/>
    <w:rsid w:val="00112A2C"/>
    <w:rsid w:val="00113771"/>
    <w:rsid w:val="00115865"/>
    <w:rsid w:val="00116572"/>
    <w:rsid w:val="00121D43"/>
    <w:rsid w:val="0012201E"/>
    <w:rsid w:val="00122E2C"/>
    <w:rsid w:val="00124E9D"/>
    <w:rsid w:val="001275A9"/>
    <w:rsid w:val="00136925"/>
    <w:rsid w:val="001373B7"/>
    <w:rsid w:val="0013758A"/>
    <w:rsid w:val="00137E1B"/>
    <w:rsid w:val="0014438D"/>
    <w:rsid w:val="001460A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4E5"/>
    <w:rsid w:val="001A2840"/>
    <w:rsid w:val="001A461D"/>
    <w:rsid w:val="001B2942"/>
    <w:rsid w:val="001B2A74"/>
    <w:rsid w:val="001B489C"/>
    <w:rsid w:val="001B6F4F"/>
    <w:rsid w:val="001C36D3"/>
    <w:rsid w:val="001C5990"/>
    <w:rsid w:val="001D228D"/>
    <w:rsid w:val="001D3B61"/>
    <w:rsid w:val="001D3DED"/>
    <w:rsid w:val="001D521A"/>
    <w:rsid w:val="001D6014"/>
    <w:rsid w:val="001E194B"/>
    <w:rsid w:val="001E2618"/>
    <w:rsid w:val="001E3B38"/>
    <w:rsid w:val="001E7936"/>
    <w:rsid w:val="001F1073"/>
    <w:rsid w:val="001F471F"/>
    <w:rsid w:val="001F723F"/>
    <w:rsid w:val="001F7761"/>
    <w:rsid w:val="002019C8"/>
    <w:rsid w:val="00201D5A"/>
    <w:rsid w:val="00201F6E"/>
    <w:rsid w:val="00202C6C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27588"/>
    <w:rsid w:val="00230085"/>
    <w:rsid w:val="0023067D"/>
    <w:rsid w:val="00230F33"/>
    <w:rsid w:val="00232284"/>
    <w:rsid w:val="00232AB5"/>
    <w:rsid w:val="002331DA"/>
    <w:rsid w:val="002345FC"/>
    <w:rsid w:val="00234D25"/>
    <w:rsid w:val="00247994"/>
    <w:rsid w:val="00247ED1"/>
    <w:rsid w:val="00250692"/>
    <w:rsid w:val="00251682"/>
    <w:rsid w:val="0025294D"/>
    <w:rsid w:val="00253C93"/>
    <w:rsid w:val="00254A4F"/>
    <w:rsid w:val="002556AD"/>
    <w:rsid w:val="00261131"/>
    <w:rsid w:val="002616C6"/>
    <w:rsid w:val="00266799"/>
    <w:rsid w:val="00273630"/>
    <w:rsid w:val="00274850"/>
    <w:rsid w:val="002756BC"/>
    <w:rsid w:val="002809C5"/>
    <w:rsid w:val="002844BB"/>
    <w:rsid w:val="00286E17"/>
    <w:rsid w:val="00287FA1"/>
    <w:rsid w:val="00294A2F"/>
    <w:rsid w:val="0029575B"/>
    <w:rsid w:val="002A202C"/>
    <w:rsid w:val="002A636C"/>
    <w:rsid w:val="002A6C27"/>
    <w:rsid w:val="002B1634"/>
    <w:rsid w:val="002B1DFF"/>
    <w:rsid w:val="002B3302"/>
    <w:rsid w:val="002B371E"/>
    <w:rsid w:val="002C41E3"/>
    <w:rsid w:val="002D02C5"/>
    <w:rsid w:val="002E33E9"/>
    <w:rsid w:val="002E432D"/>
    <w:rsid w:val="002F1923"/>
    <w:rsid w:val="002F2601"/>
    <w:rsid w:val="002F2B9A"/>
    <w:rsid w:val="002F4809"/>
    <w:rsid w:val="002F4C9F"/>
    <w:rsid w:val="00301A4D"/>
    <w:rsid w:val="00301F38"/>
    <w:rsid w:val="00302681"/>
    <w:rsid w:val="0030277D"/>
    <w:rsid w:val="00306611"/>
    <w:rsid w:val="00306B88"/>
    <w:rsid w:val="0030725A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26AC6"/>
    <w:rsid w:val="003303EC"/>
    <w:rsid w:val="00334509"/>
    <w:rsid w:val="003401EE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1F0"/>
    <w:rsid w:val="00367369"/>
    <w:rsid w:val="00367A1D"/>
    <w:rsid w:val="00371BDD"/>
    <w:rsid w:val="003725E4"/>
    <w:rsid w:val="00380E7F"/>
    <w:rsid w:val="0038554F"/>
    <w:rsid w:val="003912C5"/>
    <w:rsid w:val="0039557A"/>
    <w:rsid w:val="003978D5"/>
    <w:rsid w:val="003A4DFA"/>
    <w:rsid w:val="003A5BE1"/>
    <w:rsid w:val="003A6755"/>
    <w:rsid w:val="003A6D5A"/>
    <w:rsid w:val="003B0444"/>
    <w:rsid w:val="003B0E77"/>
    <w:rsid w:val="003B63CB"/>
    <w:rsid w:val="003B75AE"/>
    <w:rsid w:val="003B7B9D"/>
    <w:rsid w:val="003C13A3"/>
    <w:rsid w:val="003C1727"/>
    <w:rsid w:val="003C1732"/>
    <w:rsid w:val="003C19AF"/>
    <w:rsid w:val="003C62D5"/>
    <w:rsid w:val="003D0534"/>
    <w:rsid w:val="003D1845"/>
    <w:rsid w:val="003D23AA"/>
    <w:rsid w:val="003D7390"/>
    <w:rsid w:val="003D7BFA"/>
    <w:rsid w:val="003E0BDB"/>
    <w:rsid w:val="003E1277"/>
    <w:rsid w:val="003E22B0"/>
    <w:rsid w:val="003E50B7"/>
    <w:rsid w:val="003E5376"/>
    <w:rsid w:val="003E7003"/>
    <w:rsid w:val="003F06AE"/>
    <w:rsid w:val="003F1035"/>
    <w:rsid w:val="003F2107"/>
    <w:rsid w:val="003F2272"/>
    <w:rsid w:val="003F3327"/>
    <w:rsid w:val="003F4CC2"/>
    <w:rsid w:val="004008CF"/>
    <w:rsid w:val="0040387A"/>
    <w:rsid w:val="00407008"/>
    <w:rsid w:val="00407864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443F1"/>
    <w:rsid w:val="004521B7"/>
    <w:rsid w:val="004572D5"/>
    <w:rsid w:val="00461B70"/>
    <w:rsid w:val="00461F9B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77CC9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03B7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5831"/>
    <w:rsid w:val="004B6BE8"/>
    <w:rsid w:val="004C27EF"/>
    <w:rsid w:val="004C70F2"/>
    <w:rsid w:val="004C75D5"/>
    <w:rsid w:val="004D20B6"/>
    <w:rsid w:val="004E02A3"/>
    <w:rsid w:val="004E3827"/>
    <w:rsid w:val="004F2740"/>
    <w:rsid w:val="004F6C86"/>
    <w:rsid w:val="00501D4B"/>
    <w:rsid w:val="00504038"/>
    <w:rsid w:val="0050433F"/>
    <w:rsid w:val="005046EC"/>
    <w:rsid w:val="00512667"/>
    <w:rsid w:val="00513150"/>
    <w:rsid w:val="00513984"/>
    <w:rsid w:val="0051457E"/>
    <w:rsid w:val="00514902"/>
    <w:rsid w:val="00515542"/>
    <w:rsid w:val="00516C6E"/>
    <w:rsid w:val="00517DC0"/>
    <w:rsid w:val="00520170"/>
    <w:rsid w:val="00520994"/>
    <w:rsid w:val="00523240"/>
    <w:rsid w:val="005233FA"/>
    <w:rsid w:val="00527E3B"/>
    <w:rsid w:val="0053043F"/>
    <w:rsid w:val="00530586"/>
    <w:rsid w:val="00531ACE"/>
    <w:rsid w:val="00531D9E"/>
    <w:rsid w:val="0053776C"/>
    <w:rsid w:val="00540A29"/>
    <w:rsid w:val="00542A98"/>
    <w:rsid w:val="005468E5"/>
    <w:rsid w:val="00547DB4"/>
    <w:rsid w:val="00551F59"/>
    <w:rsid w:val="00551FA1"/>
    <w:rsid w:val="005527A9"/>
    <w:rsid w:val="00552814"/>
    <w:rsid w:val="00556A5F"/>
    <w:rsid w:val="00557D58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4322"/>
    <w:rsid w:val="005C65FB"/>
    <w:rsid w:val="005C74C1"/>
    <w:rsid w:val="005D066B"/>
    <w:rsid w:val="005D1442"/>
    <w:rsid w:val="005D2617"/>
    <w:rsid w:val="005D27FA"/>
    <w:rsid w:val="005D2E62"/>
    <w:rsid w:val="005D4566"/>
    <w:rsid w:val="005D6EB3"/>
    <w:rsid w:val="005E3D0B"/>
    <w:rsid w:val="005E4A90"/>
    <w:rsid w:val="005E52E8"/>
    <w:rsid w:val="005E57F7"/>
    <w:rsid w:val="005F3826"/>
    <w:rsid w:val="005F3D33"/>
    <w:rsid w:val="005F4145"/>
    <w:rsid w:val="005F418F"/>
    <w:rsid w:val="005F5683"/>
    <w:rsid w:val="00600C3D"/>
    <w:rsid w:val="006045FC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11B3"/>
    <w:rsid w:val="006445B6"/>
    <w:rsid w:val="00646EF5"/>
    <w:rsid w:val="00655852"/>
    <w:rsid w:val="00655A20"/>
    <w:rsid w:val="006563B1"/>
    <w:rsid w:val="006645F5"/>
    <w:rsid w:val="006710E4"/>
    <w:rsid w:val="006731D5"/>
    <w:rsid w:val="00675DD3"/>
    <w:rsid w:val="00677AF5"/>
    <w:rsid w:val="006804AD"/>
    <w:rsid w:val="00682A39"/>
    <w:rsid w:val="006836D2"/>
    <w:rsid w:val="006842BD"/>
    <w:rsid w:val="006865CD"/>
    <w:rsid w:val="00686B68"/>
    <w:rsid w:val="00687862"/>
    <w:rsid w:val="006957AC"/>
    <w:rsid w:val="006A5448"/>
    <w:rsid w:val="006A5FF2"/>
    <w:rsid w:val="006B2A90"/>
    <w:rsid w:val="006C1E87"/>
    <w:rsid w:val="006D077B"/>
    <w:rsid w:val="006D09F3"/>
    <w:rsid w:val="006D0C30"/>
    <w:rsid w:val="006D2BBA"/>
    <w:rsid w:val="006D400C"/>
    <w:rsid w:val="006D435F"/>
    <w:rsid w:val="006E5A5A"/>
    <w:rsid w:val="006F0BB2"/>
    <w:rsid w:val="006F350F"/>
    <w:rsid w:val="006F4214"/>
    <w:rsid w:val="00701EB3"/>
    <w:rsid w:val="007021A2"/>
    <w:rsid w:val="0070439E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3CF6"/>
    <w:rsid w:val="007768D4"/>
    <w:rsid w:val="00776E55"/>
    <w:rsid w:val="00782440"/>
    <w:rsid w:val="00786328"/>
    <w:rsid w:val="00790EB8"/>
    <w:rsid w:val="00792207"/>
    <w:rsid w:val="00793FFD"/>
    <w:rsid w:val="007975F0"/>
    <w:rsid w:val="007A0B0F"/>
    <w:rsid w:val="007A1362"/>
    <w:rsid w:val="007A1A4D"/>
    <w:rsid w:val="007A1DAF"/>
    <w:rsid w:val="007A2B5B"/>
    <w:rsid w:val="007A65D8"/>
    <w:rsid w:val="007B385F"/>
    <w:rsid w:val="007B4613"/>
    <w:rsid w:val="007B5E50"/>
    <w:rsid w:val="007B7600"/>
    <w:rsid w:val="007C0BD9"/>
    <w:rsid w:val="007C399F"/>
    <w:rsid w:val="007C77AD"/>
    <w:rsid w:val="007C7B60"/>
    <w:rsid w:val="007D0D43"/>
    <w:rsid w:val="007D110A"/>
    <w:rsid w:val="007E0A4F"/>
    <w:rsid w:val="007E144B"/>
    <w:rsid w:val="007E3122"/>
    <w:rsid w:val="007E3536"/>
    <w:rsid w:val="007E59EE"/>
    <w:rsid w:val="007F1001"/>
    <w:rsid w:val="007F2F10"/>
    <w:rsid w:val="0080008B"/>
    <w:rsid w:val="0080087A"/>
    <w:rsid w:val="00802C90"/>
    <w:rsid w:val="00802D86"/>
    <w:rsid w:val="00805DED"/>
    <w:rsid w:val="00805E7E"/>
    <w:rsid w:val="0080710D"/>
    <w:rsid w:val="00812813"/>
    <w:rsid w:val="00813DD5"/>
    <w:rsid w:val="0082151E"/>
    <w:rsid w:val="00821740"/>
    <w:rsid w:val="00821A74"/>
    <w:rsid w:val="00821B32"/>
    <w:rsid w:val="00821C68"/>
    <w:rsid w:val="00823DA2"/>
    <w:rsid w:val="008247C4"/>
    <w:rsid w:val="00826201"/>
    <w:rsid w:val="008274BE"/>
    <w:rsid w:val="00831110"/>
    <w:rsid w:val="00832DAE"/>
    <w:rsid w:val="008343EA"/>
    <w:rsid w:val="00840045"/>
    <w:rsid w:val="008418CF"/>
    <w:rsid w:val="00843B01"/>
    <w:rsid w:val="00845512"/>
    <w:rsid w:val="0084584B"/>
    <w:rsid w:val="00852AFF"/>
    <w:rsid w:val="00852B48"/>
    <w:rsid w:val="00852E10"/>
    <w:rsid w:val="00854740"/>
    <w:rsid w:val="008554BF"/>
    <w:rsid w:val="008625B2"/>
    <w:rsid w:val="0086621B"/>
    <w:rsid w:val="00867248"/>
    <w:rsid w:val="00876296"/>
    <w:rsid w:val="008772B2"/>
    <w:rsid w:val="008800E3"/>
    <w:rsid w:val="00880111"/>
    <w:rsid w:val="00880B81"/>
    <w:rsid w:val="00880BAA"/>
    <w:rsid w:val="00881464"/>
    <w:rsid w:val="00882CFE"/>
    <w:rsid w:val="00883726"/>
    <w:rsid w:val="008858C1"/>
    <w:rsid w:val="00890D79"/>
    <w:rsid w:val="00893968"/>
    <w:rsid w:val="0089565B"/>
    <w:rsid w:val="00895778"/>
    <w:rsid w:val="00895987"/>
    <w:rsid w:val="00896208"/>
    <w:rsid w:val="00896AFC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068"/>
    <w:rsid w:val="008B02A3"/>
    <w:rsid w:val="008B252D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3E4A"/>
    <w:rsid w:val="008E4E57"/>
    <w:rsid w:val="008F3C7A"/>
    <w:rsid w:val="008F45E8"/>
    <w:rsid w:val="008F53C9"/>
    <w:rsid w:val="008F7C4C"/>
    <w:rsid w:val="00905DF7"/>
    <w:rsid w:val="009060EF"/>
    <w:rsid w:val="009068B4"/>
    <w:rsid w:val="00906CEA"/>
    <w:rsid w:val="009117A0"/>
    <w:rsid w:val="00911A9B"/>
    <w:rsid w:val="00912811"/>
    <w:rsid w:val="00912FF9"/>
    <w:rsid w:val="009132BB"/>
    <w:rsid w:val="009136A5"/>
    <w:rsid w:val="009228F8"/>
    <w:rsid w:val="00924D66"/>
    <w:rsid w:val="00925FB2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77C1D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6C6"/>
    <w:rsid w:val="009A4FDC"/>
    <w:rsid w:val="009A7C7B"/>
    <w:rsid w:val="009B2294"/>
    <w:rsid w:val="009B29B0"/>
    <w:rsid w:val="009B2FD0"/>
    <w:rsid w:val="009B3460"/>
    <w:rsid w:val="009B52B0"/>
    <w:rsid w:val="009B7C2C"/>
    <w:rsid w:val="009B7C40"/>
    <w:rsid w:val="009C2918"/>
    <w:rsid w:val="009C2E40"/>
    <w:rsid w:val="009C43E2"/>
    <w:rsid w:val="009C5D23"/>
    <w:rsid w:val="009C610E"/>
    <w:rsid w:val="009C61CA"/>
    <w:rsid w:val="009D1691"/>
    <w:rsid w:val="009D5380"/>
    <w:rsid w:val="009D60CA"/>
    <w:rsid w:val="009E3531"/>
    <w:rsid w:val="009E5632"/>
    <w:rsid w:val="009F053E"/>
    <w:rsid w:val="009F1884"/>
    <w:rsid w:val="009F1DBD"/>
    <w:rsid w:val="009F6F4E"/>
    <w:rsid w:val="00A01F37"/>
    <w:rsid w:val="00A03177"/>
    <w:rsid w:val="00A04948"/>
    <w:rsid w:val="00A052E8"/>
    <w:rsid w:val="00A06128"/>
    <w:rsid w:val="00A0718D"/>
    <w:rsid w:val="00A07B89"/>
    <w:rsid w:val="00A12B90"/>
    <w:rsid w:val="00A1451B"/>
    <w:rsid w:val="00A2125A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2DFD"/>
    <w:rsid w:val="00A72F8E"/>
    <w:rsid w:val="00A73A9F"/>
    <w:rsid w:val="00A74AD8"/>
    <w:rsid w:val="00A765F3"/>
    <w:rsid w:val="00A821B2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96CFE"/>
    <w:rsid w:val="00AA0701"/>
    <w:rsid w:val="00AA1110"/>
    <w:rsid w:val="00AA13C4"/>
    <w:rsid w:val="00AA27BD"/>
    <w:rsid w:val="00AA3D1A"/>
    <w:rsid w:val="00AA4526"/>
    <w:rsid w:val="00AB573E"/>
    <w:rsid w:val="00AC0672"/>
    <w:rsid w:val="00AC0DA6"/>
    <w:rsid w:val="00AC2066"/>
    <w:rsid w:val="00AC32E3"/>
    <w:rsid w:val="00AC3EAF"/>
    <w:rsid w:val="00AC3F12"/>
    <w:rsid w:val="00AC40C6"/>
    <w:rsid w:val="00AC42A5"/>
    <w:rsid w:val="00AC5258"/>
    <w:rsid w:val="00AD308E"/>
    <w:rsid w:val="00AD7170"/>
    <w:rsid w:val="00AE0F60"/>
    <w:rsid w:val="00AE403C"/>
    <w:rsid w:val="00AE519E"/>
    <w:rsid w:val="00AE7BFE"/>
    <w:rsid w:val="00AF0274"/>
    <w:rsid w:val="00AF4EBB"/>
    <w:rsid w:val="00AF6130"/>
    <w:rsid w:val="00AF66D4"/>
    <w:rsid w:val="00AF6A54"/>
    <w:rsid w:val="00B000F5"/>
    <w:rsid w:val="00B01A26"/>
    <w:rsid w:val="00B025B8"/>
    <w:rsid w:val="00B12376"/>
    <w:rsid w:val="00B13050"/>
    <w:rsid w:val="00B1504B"/>
    <w:rsid w:val="00B23028"/>
    <w:rsid w:val="00B237CD"/>
    <w:rsid w:val="00B24688"/>
    <w:rsid w:val="00B30469"/>
    <w:rsid w:val="00B35557"/>
    <w:rsid w:val="00B369D5"/>
    <w:rsid w:val="00B40238"/>
    <w:rsid w:val="00B4362E"/>
    <w:rsid w:val="00B44458"/>
    <w:rsid w:val="00B44FA2"/>
    <w:rsid w:val="00B456A2"/>
    <w:rsid w:val="00B45B24"/>
    <w:rsid w:val="00B4706D"/>
    <w:rsid w:val="00B511D3"/>
    <w:rsid w:val="00B545DE"/>
    <w:rsid w:val="00B5497B"/>
    <w:rsid w:val="00B54EDF"/>
    <w:rsid w:val="00B558A3"/>
    <w:rsid w:val="00B60E7B"/>
    <w:rsid w:val="00B6503C"/>
    <w:rsid w:val="00B7109E"/>
    <w:rsid w:val="00B71587"/>
    <w:rsid w:val="00B715DD"/>
    <w:rsid w:val="00B7319C"/>
    <w:rsid w:val="00B7414E"/>
    <w:rsid w:val="00B7475C"/>
    <w:rsid w:val="00B74783"/>
    <w:rsid w:val="00B769C2"/>
    <w:rsid w:val="00B76F2B"/>
    <w:rsid w:val="00B81C5F"/>
    <w:rsid w:val="00B8331D"/>
    <w:rsid w:val="00B84549"/>
    <w:rsid w:val="00B848DA"/>
    <w:rsid w:val="00B85C06"/>
    <w:rsid w:val="00B86B8B"/>
    <w:rsid w:val="00B92E39"/>
    <w:rsid w:val="00B94652"/>
    <w:rsid w:val="00B9644E"/>
    <w:rsid w:val="00B96B0E"/>
    <w:rsid w:val="00B96E74"/>
    <w:rsid w:val="00B978AD"/>
    <w:rsid w:val="00BA1736"/>
    <w:rsid w:val="00BA36F8"/>
    <w:rsid w:val="00BA491C"/>
    <w:rsid w:val="00BA6F01"/>
    <w:rsid w:val="00BB152A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4EA"/>
    <w:rsid w:val="00BD08A8"/>
    <w:rsid w:val="00BD08AA"/>
    <w:rsid w:val="00BD13B6"/>
    <w:rsid w:val="00BD2427"/>
    <w:rsid w:val="00BD449A"/>
    <w:rsid w:val="00BD5FB9"/>
    <w:rsid w:val="00BE0A67"/>
    <w:rsid w:val="00BE0B00"/>
    <w:rsid w:val="00BE0BD0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0B33"/>
    <w:rsid w:val="00C20E1F"/>
    <w:rsid w:val="00C25480"/>
    <w:rsid w:val="00C30189"/>
    <w:rsid w:val="00C3037D"/>
    <w:rsid w:val="00C31DE2"/>
    <w:rsid w:val="00C32656"/>
    <w:rsid w:val="00C33E4F"/>
    <w:rsid w:val="00C34A5D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671F9"/>
    <w:rsid w:val="00C722AF"/>
    <w:rsid w:val="00C724A4"/>
    <w:rsid w:val="00C73FEC"/>
    <w:rsid w:val="00C74639"/>
    <w:rsid w:val="00C74E71"/>
    <w:rsid w:val="00C74E74"/>
    <w:rsid w:val="00C80D18"/>
    <w:rsid w:val="00C80F57"/>
    <w:rsid w:val="00C81E9C"/>
    <w:rsid w:val="00C848EA"/>
    <w:rsid w:val="00C87210"/>
    <w:rsid w:val="00C8791A"/>
    <w:rsid w:val="00C92B6A"/>
    <w:rsid w:val="00C92FD9"/>
    <w:rsid w:val="00C9450C"/>
    <w:rsid w:val="00C949DB"/>
    <w:rsid w:val="00C95004"/>
    <w:rsid w:val="00C95BA7"/>
    <w:rsid w:val="00C95EBC"/>
    <w:rsid w:val="00CA0AC4"/>
    <w:rsid w:val="00CA13AC"/>
    <w:rsid w:val="00CA5926"/>
    <w:rsid w:val="00CA7AD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1DEB"/>
    <w:rsid w:val="00CD3D98"/>
    <w:rsid w:val="00CE13E1"/>
    <w:rsid w:val="00CE2566"/>
    <w:rsid w:val="00CF421E"/>
    <w:rsid w:val="00CF48B4"/>
    <w:rsid w:val="00CF6846"/>
    <w:rsid w:val="00D05B34"/>
    <w:rsid w:val="00D118C7"/>
    <w:rsid w:val="00D13A17"/>
    <w:rsid w:val="00D14804"/>
    <w:rsid w:val="00D150A8"/>
    <w:rsid w:val="00D200DE"/>
    <w:rsid w:val="00D22A3F"/>
    <w:rsid w:val="00D24FD5"/>
    <w:rsid w:val="00D25103"/>
    <w:rsid w:val="00D310BA"/>
    <w:rsid w:val="00D310C3"/>
    <w:rsid w:val="00D3130B"/>
    <w:rsid w:val="00D33402"/>
    <w:rsid w:val="00D35104"/>
    <w:rsid w:val="00D41794"/>
    <w:rsid w:val="00D41A2E"/>
    <w:rsid w:val="00D42240"/>
    <w:rsid w:val="00D42BAA"/>
    <w:rsid w:val="00D50BD5"/>
    <w:rsid w:val="00D52840"/>
    <w:rsid w:val="00D52CDE"/>
    <w:rsid w:val="00D53A91"/>
    <w:rsid w:val="00D53EB0"/>
    <w:rsid w:val="00D5716F"/>
    <w:rsid w:val="00D577B7"/>
    <w:rsid w:val="00D66AF6"/>
    <w:rsid w:val="00D67ED7"/>
    <w:rsid w:val="00D703A2"/>
    <w:rsid w:val="00D703CC"/>
    <w:rsid w:val="00D71D91"/>
    <w:rsid w:val="00D74EC6"/>
    <w:rsid w:val="00D74FF4"/>
    <w:rsid w:val="00D76A80"/>
    <w:rsid w:val="00D801D9"/>
    <w:rsid w:val="00D8200B"/>
    <w:rsid w:val="00D8414F"/>
    <w:rsid w:val="00D84BF3"/>
    <w:rsid w:val="00D851D7"/>
    <w:rsid w:val="00D869D6"/>
    <w:rsid w:val="00D8794C"/>
    <w:rsid w:val="00D90A8C"/>
    <w:rsid w:val="00D91621"/>
    <w:rsid w:val="00D9439B"/>
    <w:rsid w:val="00D949CA"/>
    <w:rsid w:val="00D963FF"/>
    <w:rsid w:val="00D97026"/>
    <w:rsid w:val="00D9760F"/>
    <w:rsid w:val="00DA0F01"/>
    <w:rsid w:val="00DA2A19"/>
    <w:rsid w:val="00DA43EF"/>
    <w:rsid w:val="00DA4600"/>
    <w:rsid w:val="00DA7C99"/>
    <w:rsid w:val="00DB2727"/>
    <w:rsid w:val="00DB321E"/>
    <w:rsid w:val="00DB4322"/>
    <w:rsid w:val="00DB661E"/>
    <w:rsid w:val="00DC3D57"/>
    <w:rsid w:val="00DC5E40"/>
    <w:rsid w:val="00DC7DA6"/>
    <w:rsid w:val="00DD30B0"/>
    <w:rsid w:val="00DD3782"/>
    <w:rsid w:val="00DD4DFE"/>
    <w:rsid w:val="00DD58BF"/>
    <w:rsid w:val="00DD5C5B"/>
    <w:rsid w:val="00DD6DAD"/>
    <w:rsid w:val="00DE07CC"/>
    <w:rsid w:val="00DE0908"/>
    <w:rsid w:val="00DE3EFA"/>
    <w:rsid w:val="00DF0D80"/>
    <w:rsid w:val="00DF3544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13A1"/>
    <w:rsid w:val="00E47F81"/>
    <w:rsid w:val="00E51062"/>
    <w:rsid w:val="00E52ECE"/>
    <w:rsid w:val="00E55696"/>
    <w:rsid w:val="00E60390"/>
    <w:rsid w:val="00E643EC"/>
    <w:rsid w:val="00E67158"/>
    <w:rsid w:val="00E67C9D"/>
    <w:rsid w:val="00E718CA"/>
    <w:rsid w:val="00E71945"/>
    <w:rsid w:val="00E72107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A73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B7852"/>
    <w:rsid w:val="00EC1429"/>
    <w:rsid w:val="00EC2A68"/>
    <w:rsid w:val="00EC512E"/>
    <w:rsid w:val="00EC67B7"/>
    <w:rsid w:val="00EC69D7"/>
    <w:rsid w:val="00EC72A8"/>
    <w:rsid w:val="00ED0555"/>
    <w:rsid w:val="00ED1515"/>
    <w:rsid w:val="00ED1901"/>
    <w:rsid w:val="00ED4722"/>
    <w:rsid w:val="00ED5217"/>
    <w:rsid w:val="00ED7569"/>
    <w:rsid w:val="00EE01DE"/>
    <w:rsid w:val="00EE0CB7"/>
    <w:rsid w:val="00EE389B"/>
    <w:rsid w:val="00EE6D77"/>
    <w:rsid w:val="00EF1CC6"/>
    <w:rsid w:val="00EF452F"/>
    <w:rsid w:val="00EF4741"/>
    <w:rsid w:val="00F05861"/>
    <w:rsid w:val="00F075F9"/>
    <w:rsid w:val="00F14883"/>
    <w:rsid w:val="00F15930"/>
    <w:rsid w:val="00F2305E"/>
    <w:rsid w:val="00F3000D"/>
    <w:rsid w:val="00F31388"/>
    <w:rsid w:val="00F359CF"/>
    <w:rsid w:val="00F3603C"/>
    <w:rsid w:val="00F3719B"/>
    <w:rsid w:val="00F41582"/>
    <w:rsid w:val="00F41AC2"/>
    <w:rsid w:val="00F42DF8"/>
    <w:rsid w:val="00F43725"/>
    <w:rsid w:val="00F44B30"/>
    <w:rsid w:val="00F44E54"/>
    <w:rsid w:val="00F47FC9"/>
    <w:rsid w:val="00F531A8"/>
    <w:rsid w:val="00F538E1"/>
    <w:rsid w:val="00F66A70"/>
    <w:rsid w:val="00F675B3"/>
    <w:rsid w:val="00F676D5"/>
    <w:rsid w:val="00F70BA5"/>
    <w:rsid w:val="00F713B9"/>
    <w:rsid w:val="00F7441A"/>
    <w:rsid w:val="00F814EE"/>
    <w:rsid w:val="00F816D2"/>
    <w:rsid w:val="00F830BF"/>
    <w:rsid w:val="00F83A91"/>
    <w:rsid w:val="00F84D5C"/>
    <w:rsid w:val="00F909D8"/>
    <w:rsid w:val="00F91D5E"/>
    <w:rsid w:val="00F9478A"/>
    <w:rsid w:val="00F94D25"/>
    <w:rsid w:val="00F952A9"/>
    <w:rsid w:val="00FA2C41"/>
    <w:rsid w:val="00FA3E4D"/>
    <w:rsid w:val="00FA3F10"/>
    <w:rsid w:val="00FB15C1"/>
    <w:rsid w:val="00FB6975"/>
    <w:rsid w:val="00FB7A27"/>
    <w:rsid w:val="00FC1EC9"/>
    <w:rsid w:val="00FC226E"/>
    <w:rsid w:val="00FC7AD3"/>
    <w:rsid w:val="00FD2A65"/>
    <w:rsid w:val="00FD34DD"/>
    <w:rsid w:val="00FD4892"/>
    <w:rsid w:val="00FD4F9F"/>
    <w:rsid w:val="00FD5C25"/>
    <w:rsid w:val="00FE024B"/>
    <w:rsid w:val="00FE339D"/>
    <w:rsid w:val="00FE342A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3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57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9D5380"/>
  </w:style>
  <w:style w:type="paragraph" w:styleId="Title">
    <w:name w:val="Title"/>
    <w:basedOn w:val="Normal"/>
    <w:next w:val="Normal"/>
    <w:link w:val="TitleChar"/>
    <w:uiPriority w:val="10"/>
    <w:qFormat/>
    <w:rsid w:val="00776E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E55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D5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DE0BA745794FB8BC1945EFA37D6F" ma:contentTypeVersion="4" ma:contentTypeDescription="Create a new document." ma:contentTypeScope="" ma:versionID="b79d734cbdc90a1aa840fb9eaae76792">
  <xsd:schema xmlns:xsd="http://www.w3.org/2001/XMLSchema" xmlns:xs="http://www.w3.org/2001/XMLSchema" xmlns:p="http://schemas.microsoft.com/office/2006/metadata/properties" xmlns:ns3="4999003f-0605-4cf5-9280-81a6c5fd1531" targetNamespace="http://schemas.microsoft.com/office/2006/metadata/properties" ma:root="true" ma:fieldsID="4b7cb7f8c5b64acb135d73ac64eaa369" ns3:_="">
    <xsd:import namespace="4999003f-0605-4cf5-9280-81a6c5fd1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003f-0605-4cf5-9280-81a6c5fd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D5930-0D4D-4087-85DC-55A13219C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B3822-584B-40F3-829B-86A59CCE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003f-0605-4cf5-9280-81a6c5fd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9E1DA-6811-4E15-AED7-D5EB2549C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Diogo Jesus</cp:lastModifiedBy>
  <cp:revision>25</cp:revision>
  <cp:lastPrinted>2022-05-07T16:58:00Z</cp:lastPrinted>
  <dcterms:created xsi:type="dcterms:W3CDTF">2022-05-07T16:55:00Z</dcterms:created>
  <dcterms:modified xsi:type="dcterms:W3CDTF">2022-06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DE0BA745794FB8BC1945EFA37D6F</vt:lpwstr>
  </property>
</Properties>
</file>